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2" w:type="dxa"/>
        <w:tblLook w:val="04A0" w:firstRow="1" w:lastRow="0" w:firstColumn="1" w:lastColumn="0" w:noHBand="0" w:noVBand="1"/>
      </w:tblPr>
      <w:tblGrid>
        <w:gridCol w:w="533"/>
        <w:gridCol w:w="3025"/>
        <w:gridCol w:w="829"/>
        <w:gridCol w:w="829"/>
        <w:gridCol w:w="1385"/>
        <w:gridCol w:w="3371"/>
      </w:tblGrid>
      <w:tr w:rsidR="00A432E5" w:rsidRPr="00A432E5" w:rsidTr="00FD4EDB">
        <w:trPr>
          <w:trHeight w:val="331"/>
        </w:trPr>
        <w:tc>
          <w:tcPr>
            <w:tcW w:w="9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0F2774" w:rsidP="00432B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Zimski ispitni rok, 27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01.-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946A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02.2020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A432E5" w:rsidRPr="00A432E5" w:rsidTr="00FD4EDB">
        <w:trPr>
          <w:trHeight w:val="331"/>
        </w:trPr>
        <w:tc>
          <w:tcPr>
            <w:tcW w:w="9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mijenjena ekologija u poljoprivredi</w:t>
            </w:r>
          </w:p>
        </w:tc>
      </w:tr>
      <w:tr w:rsidR="00A432E5" w:rsidRPr="00A432E5" w:rsidTr="00FD4EDB">
        <w:trPr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32E5" w:rsidRPr="00A432E5" w:rsidTr="00FD4EDB">
        <w:trPr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atum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Sat 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jesto</w:t>
            </w:r>
          </w:p>
        </w:tc>
      </w:tr>
      <w:tr w:rsidR="00A432E5" w:rsidRPr="00A432E5" w:rsidTr="00FD4EDB">
        <w:trPr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 ro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 ro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8D50C6" w:rsidRPr="00A432E5" w:rsidTr="00FD4EDB">
        <w:trPr>
          <w:trHeight w:val="31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tbRl"/>
            <w:vAlign w:val="center"/>
            <w:hideMark/>
          </w:tcPr>
          <w:p w:rsidR="008D50C6" w:rsidRPr="00A432E5" w:rsidRDefault="008D50C6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1. semestar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biologij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5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75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ovi kampus, dvorana 117</w:t>
            </w:r>
          </w:p>
        </w:tc>
      </w:tr>
      <w:tr w:rsidR="008D50C6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tematik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190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1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0310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922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ovi kampus</w:t>
            </w:r>
          </w:p>
        </w:tc>
      </w:tr>
      <w:tr w:rsidR="008D50C6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kemij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190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1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8D50C6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groklimatologi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1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8D50C6" w:rsidRPr="00A432E5" w:rsidTr="00FD4EDB">
        <w:trPr>
          <w:trHeight w:val="694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8D50C6" w:rsidRPr="002E0200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E0200">
              <w:rPr>
                <w:rFonts w:ascii="Calibri" w:eastAsia="Times New Roman" w:hAnsi="Calibri" w:cs="Times New Roman"/>
                <w:color w:val="000000"/>
                <w:lang w:eastAsia="hr-HR"/>
              </w:rPr>
              <w:t>Uvod u znanstveni rad i biometriku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2E0200" w:rsidRDefault="000E011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</w:t>
            </w:r>
            <w:r w:rsidR="002E0200" w:rsidRPr="002E020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="008D50C6" w:rsidRPr="002E0200">
              <w:rPr>
                <w:rFonts w:ascii="Calibri" w:eastAsia="Times New Roman" w:hAnsi="Calibri" w:cs="Times New Roman"/>
                <w:color w:val="000000"/>
                <w:lang w:eastAsia="hr-HR"/>
              </w:rPr>
              <w:t>01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2E0200" w:rsidRDefault="000E0113" w:rsidP="0075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8D50C6" w:rsidRPr="002E020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2E0200" w:rsidRDefault="000E0113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 w:rsidR="008D50C6" w:rsidRPr="002E0200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-1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2E0200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2E0200"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 w:rsidRPr="002E0200">
              <w:rPr>
                <w:rFonts w:ascii="Calibri" w:eastAsia="Times New Roman" w:hAnsi="Calibri" w:cs="Times New Roman"/>
                <w:color w:val="000000"/>
                <w:lang w:eastAsia="hr-HR"/>
              </w:rPr>
              <w:t>, 1.3.</w:t>
            </w:r>
            <w:r w:rsidR="000E0113">
              <w:rPr>
                <w:rFonts w:ascii="Calibri" w:eastAsia="Times New Roman" w:hAnsi="Calibri" w:cs="Times New Roman"/>
                <w:color w:val="000000"/>
                <w:lang w:eastAsia="hr-HR"/>
              </w:rPr>
              <w:t>+1.4.</w:t>
            </w:r>
          </w:p>
        </w:tc>
      </w:tr>
      <w:tr w:rsidR="00A432E5" w:rsidRPr="00A432E5" w:rsidTr="00FD4EDB">
        <w:trPr>
          <w:trHeight w:val="61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textDirection w:val="tbRl"/>
            <w:vAlign w:val="center"/>
            <w:hideMark/>
          </w:tcPr>
          <w:p w:rsidR="00A432E5" w:rsidRPr="00A432E5" w:rsidRDefault="00A432E5" w:rsidP="00536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3. semestar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A432E5" w:rsidRDefault="005360E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genetik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5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217C59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ovi kampus, dvorana 117</w:t>
            </w:r>
          </w:p>
        </w:tc>
      </w:tr>
      <w:tr w:rsidR="00A432E5" w:rsidRPr="00A432E5" w:rsidTr="00FD4EDB">
        <w:trPr>
          <w:trHeight w:val="3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A432E5" w:rsidRDefault="005360E4" w:rsidP="00536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ustavi gospodarenja vodo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3203D8" w:rsidP="00FD4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="00FD4EDB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1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320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FD4EDB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3203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3203D8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3203D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A432E5" w:rsidRPr="00A432E5" w:rsidTr="00FD4EDB">
        <w:trPr>
          <w:trHeight w:val="3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A432E5" w:rsidRDefault="005360E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aboratorijske metode u agronomij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0E011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02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0E011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0E0113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A432E5" w:rsidRPr="00A432E5" w:rsidTr="00FD4EDB">
        <w:trPr>
          <w:trHeight w:val="631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A432E5" w:rsidRDefault="005360E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emelji uzgoja bil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6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A432E5" w:rsidRPr="00A432E5" w:rsidTr="00FD4EDB">
        <w:trPr>
          <w:trHeight w:val="3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A432E5" w:rsidRDefault="005360E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fiziologije s ishranom bil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.01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A432E5" w:rsidRPr="00A432E5" w:rsidTr="00FD4EDB">
        <w:trPr>
          <w:trHeight w:val="3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A432E5" w:rsidRDefault="005360E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anatomije i fiziologije domaćih životin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0E011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</w:t>
            </w:r>
            <w:r w:rsidR="00FD4EDB">
              <w:rPr>
                <w:rFonts w:ascii="Calibri" w:eastAsia="Times New Roman" w:hAnsi="Calibri" w:cs="Times New Roman"/>
                <w:color w:val="000000"/>
                <w:lang w:eastAsia="hr-HR"/>
              </w:rPr>
              <w:t>.01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0E011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0E0113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extDirection w:val="tbRl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5. semestar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groekologi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5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pravljanje gospodarstvima i marketing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E2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1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aštita bil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7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ranidba domaćih životin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F40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4</w:t>
            </w:r>
            <w:r w:rsidR="00FE4500">
              <w:rPr>
                <w:rFonts w:ascii="Calibri" w:eastAsia="Times New Roman" w:hAnsi="Calibri" w:cs="Times New Roman"/>
                <w:color w:val="000000"/>
                <w:lang w:eastAsia="hr-HR"/>
              </w:rPr>
              <w:t>.02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40567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ibarstv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1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432B84" w:rsidRPr="00A432E5" w:rsidTr="00FD4EDB">
        <w:trPr>
          <w:trHeight w:val="4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slinarstvo i uljarstv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</w:t>
            </w:r>
            <w:r w:rsidR="00D028A3">
              <w:rPr>
                <w:rFonts w:ascii="Calibri" w:eastAsia="Times New Roman" w:hAnsi="Calibri" w:cs="Times New Roman"/>
                <w:color w:val="000000"/>
                <w:lang w:eastAsia="hr-HR"/>
              </w:rPr>
              <w:t>.01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aštita prirod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4.02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FC76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iomimikrija-rješenja inspirrana prirodom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7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A111E3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9</w:t>
            </w:r>
            <w:bookmarkStart w:id="0" w:name="_GoBack"/>
            <w:bookmarkEnd w:id="0"/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4.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jekovito bilje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Default="00CD3960" w:rsidP="00FD4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  <w:r w:rsidR="00FD4EDB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1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:00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84" w:rsidRPr="00A432E5" w:rsidRDefault="00432B84" w:rsidP="006E0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432B84" w:rsidRDefault="00432B84" w:rsidP="006E0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itofarmacija s ekotoksikologijom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432B84" w:rsidRPr="00A432E5" w:rsidRDefault="00FD4EDB" w:rsidP="006E0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3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432B84" w:rsidRPr="00A432E5" w:rsidRDefault="00FD4EDB" w:rsidP="006E0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432B84" w:rsidRPr="00A432E5" w:rsidRDefault="00CD3960" w:rsidP="006E00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432B84" w:rsidRPr="00A432E5" w:rsidRDefault="00CD3960" w:rsidP="006E0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</w:tbl>
    <w:p w:rsidR="0035440E" w:rsidRDefault="006E00EB">
      <w:r>
        <w:tab/>
      </w:r>
    </w:p>
    <w:sectPr w:rsidR="00354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E5"/>
    <w:rsid w:val="000310CA"/>
    <w:rsid w:val="000714FD"/>
    <w:rsid w:val="000E0113"/>
    <w:rsid w:val="000F2774"/>
    <w:rsid w:val="00133BBF"/>
    <w:rsid w:val="00155E4C"/>
    <w:rsid w:val="0019059C"/>
    <w:rsid w:val="00217C59"/>
    <w:rsid w:val="002875E7"/>
    <w:rsid w:val="002E0200"/>
    <w:rsid w:val="002E7679"/>
    <w:rsid w:val="00304C05"/>
    <w:rsid w:val="003203D8"/>
    <w:rsid w:val="0035440E"/>
    <w:rsid w:val="00371D2F"/>
    <w:rsid w:val="003C61B4"/>
    <w:rsid w:val="00432B84"/>
    <w:rsid w:val="004F1CC3"/>
    <w:rsid w:val="005360E4"/>
    <w:rsid w:val="006E00EB"/>
    <w:rsid w:val="00753318"/>
    <w:rsid w:val="008D50C6"/>
    <w:rsid w:val="009225B2"/>
    <w:rsid w:val="00946A9F"/>
    <w:rsid w:val="00A111E3"/>
    <w:rsid w:val="00A432E5"/>
    <w:rsid w:val="00C42BB4"/>
    <w:rsid w:val="00CD3960"/>
    <w:rsid w:val="00D028A3"/>
    <w:rsid w:val="00D25B3A"/>
    <w:rsid w:val="00DB4754"/>
    <w:rsid w:val="00E23648"/>
    <w:rsid w:val="00E60428"/>
    <w:rsid w:val="00E65BE0"/>
    <w:rsid w:val="00F40567"/>
    <w:rsid w:val="00FC761E"/>
    <w:rsid w:val="00FD4EDB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463A8"/>
  <w15:docId w15:val="{3F4D15B2-3F44-45DD-8685-CA514D1D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F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2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FE46-3889-4CA9-94BE-A749C1DE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tovic</dc:creator>
  <cp:lastModifiedBy>mbahnik@unizd.hr</cp:lastModifiedBy>
  <cp:revision>3</cp:revision>
  <cp:lastPrinted>2019-12-10T09:16:00Z</cp:lastPrinted>
  <dcterms:created xsi:type="dcterms:W3CDTF">2020-01-13T11:15:00Z</dcterms:created>
  <dcterms:modified xsi:type="dcterms:W3CDTF">2020-01-13T11:16:00Z</dcterms:modified>
</cp:coreProperties>
</file>